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right" w:tblpY="1306"/>
        <w:tblW w:w="9209" w:type="dxa"/>
        <w:tblLook w:val="04A0" w:firstRow="1" w:lastRow="0" w:firstColumn="1" w:lastColumn="0" w:noHBand="0" w:noVBand="1"/>
      </w:tblPr>
      <w:tblGrid>
        <w:gridCol w:w="688"/>
        <w:gridCol w:w="1709"/>
        <w:gridCol w:w="1216"/>
        <w:gridCol w:w="2454"/>
        <w:gridCol w:w="3142"/>
      </w:tblGrid>
      <w:tr w:rsidR="00832155" w:rsidRPr="00A012BF" w:rsidTr="00EB360F">
        <w:trPr>
          <w:trHeight w:val="1839"/>
        </w:trPr>
        <w:tc>
          <w:tcPr>
            <w:tcW w:w="9209" w:type="dxa"/>
            <w:gridSpan w:val="5"/>
          </w:tcPr>
          <w:p w:rsidR="00832155" w:rsidRDefault="00832155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32155" w:rsidRDefault="00832155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ONİM ŞİRKETLERİN GENEL KURUL TOPLANTILAR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ILACAK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BAKANLIK TEMSİLC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İNİN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İRLENMESİ SÖZLÜ SINAV TAKVİMİ </w:t>
            </w:r>
            <w:r w:rsidRPr="00A012BF">
              <w:rPr>
                <w:rFonts w:ascii="Times New Roman" w:hAnsi="Times New Roman" w:cs="Times New Roman"/>
                <w:b/>
                <w:sz w:val="24"/>
                <w:szCs w:val="24"/>
              </w:rPr>
              <w:t>TAB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  <w:p w:rsidR="00832155" w:rsidRDefault="00832155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155" w:rsidRPr="0063184F" w:rsidRDefault="00832155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KARA BÖLGESİ 1.GRUP</w:t>
            </w:r>
            <w:r w:rsidRPr="00631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155" w:rsidRPr="00A012BF" w:rsidRDefault="00832155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22" w:rsidRPr="00A012BF" w:rsidTr="00EB360F">
        <w:trPr>
          <w:trHeight w:val="434"/>
        </w:trPr>
        <w:tc>
          <w:tcPr>
            <w:tcW w:w="688" w:type="dxa"/>
            <w:vAlign w:val="center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9" w:type="dxa"/>
            <w:vAlign w:val="center"/>
          </w:tcPr>
          <w:p w:rsidR="00731422" w:rsidRPr="00A46410" w:rsidRDefault="00B30E8E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İl </w:t>
            </w:r>
            <w:r w:rsidR="00832155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</w:tc>
        <w:tc>
          <w:tcPr>
            <w:tcW w:w="1216" w:type="dxa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ılacak Personel Sayısı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i ve Saati 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:rsidR="00731422" w:rsidRPr="00A46410" w:rsidRDefault="00731422" w:rsidP="00EB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410">
              <w:rPr>
                <w:rFonts w:ascii="Times New Roman" w:hAnsi="Times New Roman" w:cs="Times New Roman"/>
                <w:b/>
                <w:sz w:val="24"/>
                <w:szCs w:val="24"/>
              </w:rPr>
              <w:t>Sınav Yeri</w:t>
            </w:r>
          </w:p>
        </w:tc>
      </w:tr>
      <w:tr w:rsidR="00F4595D" w:rsidRPr="00A012BF" w:rsidTr="00B6749F">
        <w:trPr>
          <w:trHeight w:val="623"/>
        </w:trPr>
        <w:tc>
          <w:tcPr>
            <w:tcW w:w="688" w:type="dxa"/>
            <w:vAlign w:val="center"/>
          </w:tcPr>
          <w:p w:rsidR="00F4595D" w:rsidRPr="00A012BF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vAlign w:val="center"/>
          </w:tcPr>
          <w:p w:rsidR="00F4595D" w:rsidRPr="00A012BF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sya </w:t>
            </w:r>
          </w:p>
        </w:tc>
        <w:tc>
          <w:tcPr>
            <w:tcW w:w="1216" w:type="dxa"/>
            <w:vAlign w:val="center"/>
          </w:tcPr>
          <w:p w:rsidR="00F4595D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vMerge w:val="restart"/>
            <w:vAlign w:val="center"/>
          </w:tcPr>
          <w:p w:rsidR="00F4595D" w:rsidRPr="00A012BF" w:rsidRDefault="002E5D7C" w:rsidP="002E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Kasım </w:t>
            </w:r>
            <w:r w:rsidR="00F4595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rşamba </w:t>
            </w:r>
            <w:r w:rsidR="00F4595D">
              <w:rPr>
                <w:rFonts w:ascii="Times New Roman" w:hAnsi="Times New Roman" w:cs="Times New Roman"/>
                <w:sz w:val="24"/>
                <w:szCs w:val="24"/>
              </w:rPr>
              <w:t xml:space="preserve">gün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A3A42">
              <w:rPr>
                <w:rFonts w:ascii="Times New Roman" w:hAnsi="Times New Roman" w:cs="Times New Roman"/>
                <w:sz w:val="24"/>
                <w:szCs w:val="24"/>
              </w:rPr>
              <w:t>Saat: 10.00</w:t>
            </w:r>
            <w:r w:rsidR="00F4595D">
              <w:rPr>
                <w:rFonts w:ascii="Times New Roman" w:hAnsi="Times New Roman" w:cs="Times New Roman"/>
                <w:sz w:val="24"/>
                <w:szCs w:val="24"/>
              </w:rPr>
              <w:t>’da başlayacak olup, tamamlanıncaya kadar devam edecektir.</w:t>
            </w:r>
          </w:p>
        </w:tc>
        <w:tc>
          <w:tcPr>
            <w:tcW w:w="3142" w:type="dxa"/>
            <w:vMerge w:val="restart"/>
            <w:vAlign w:val="center"/>
          </w:tcPr>
          <w:p w:rsidR="00F4595D" w:rsidRDefault="00F4595D" w:rsidP="002E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Ticaret Genel Müdürlüğü</w:t>
            </w:r>
            <w:r w:rsidR="002E5D7C">
              <w:rPr>
                <w:rFonts w:ascii="Times New Roman" w:hAnsi="Times New Roman" w:cs="Times New Roman"/>
                <w:sz w:val="24"/>
                <w:szCs w:val="24"/>
              </w:rPr>
              <w:t xml:space="preserve"> Toplantı Salonu</w:t>
            </w:r>
          </w:p>
          <w:p w:rsidR="002E5D7C" w:rsidRDefault="002E5D7C" w:rsidP="002E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5D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2E5D7C">
              <w:rPr>
                <w:rFonts w:ascii="Times New Roman" w:hAnsi="Times New Roman" w:cs="Times New Roman"/>
                <w:sz w:val="24"/>
                <w:szCs w:val="24"/>
              </w:rPr>
              <w:t xml:space="preserve">: Dumlupınar Bulvarı No: 1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kişehir Yolu 9. Km. B Blok 6. Kat </w:t>
            </w:r>
            <w:r w:rsidR="002E5D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nkaya- ANKARA </w:t>
            </w:r>
          </w:p>
          <w:p w:rsidR="002E5D7C" w:rsidRDefault="002E5D7C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7C" w:rsidRDefault="002E5D7C" w:rsidP="002E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kanlığımız Eskişehir Yolu Yerleşkesi Binası)</w:t>
            </w:r>
          </w:p>
          <w:p w:rsidR="002E5D7C" w:rsidRPr="00A012BF" w:rsidRDefault="002E5D7C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534"/>
        </w:trPr>
        <w:tc>
          <w:tcPr>
            <w:tcW w:w="688" w:type="dxa"/>
            <w:vAlign w:val="center"/>
          </w:tcPr>
          <w:p w:rsidR="00F4595D" w:rsidRPr="00A012BF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F4595D" w:rsidRPr="00A012BF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u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488"/>
        </w:trPr>
        <w:tc>
          <w:tcPr>
            <w:tcW w:w="688" w:type="dxa"/>
            <w:vAlign w:val="center"/>
          </w:tcPr>
          <w:p w:rsidR="00F4595D" w:rsidRPr="00A012BF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nkırı </w:t>
            </w:r>
          </w:p>
        </w:tc>
        <w:tc>
          <w:tcPr>
            <w:tcW w:w="1216" w:type="dxa"/>
            <w:vAlign w:val="center"/>
          </w:tcPr>
          <w:p w:rsidR="00F4595D" w:rsidRPr="00A012BF" w:rsidRDefault="00F54C2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565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F4595D" w:rsidRPr="00A012BF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rum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492"/>
        </w:trPr>
        <w:tc>
          <w:tcPr>
            <w:tcW w:w="688" w:type="dxa"/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kişehir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730"/>
        </w:trPr>
        <w:tc>
          <w:tcPr>
            <w:tcW w:w="688" w:type="dxa"/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rşehir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605"/>
        </w:trPr>
        <w:tc>
          <w:tcPr>
            <w:tcW w:w="688" w:type="dxa"/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ya </w:t>
            </w:r>
          </w:p>
        </w:tc>
        <w:tc>
          <w:tcPr>
            <w:tcW w:w="1216" w:type="dxa"/>
            <w:vAlign w:val="center"/>
          </w:tcPr>
          <w:p w:rsidR="00F4595D" w:rsidRPr="00A012BF" w:rsidRDefault="00694C4B" w:rsidP="00694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738"/>
        </w:trPr>
        <w:tc>
          <w:tcPr>
            <w:tcW w:w="688" w:type="dxa"/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tahya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585"/>
        </w:trPr>
        <w:tc>
          <w:tcPr>
            <w:tcW w:w="688" w:type="dxa"/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zgat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576"/>
        </w:trPr>
        <w:tc>
          <w:tcPr>
            <w:tcW w:w="688" w:type="dxa"/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rıkkale </w:t>
            </w:r>
          </w:p>
        </w:tc>
        <w:tc>
          <w:tcPr>
            <w:tcW w:w="1216" w:type="dxa"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593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as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72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B6749F" w:rsidP="00F5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tamo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5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B6749F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A012BF" w:rsidRDefault="00F54C2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38" w:rsidRPr="00A012BF" w:rsidTr="00B6749F">
        <w:trPr>
          <w:trHeight w:val="6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8" w:rsidRDefault="00B674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38" w:rsidRDefault="00D14438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m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438" w:rsidRDefault="00D14438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Merge/>
            <w:vAlign w:val="center"/>
          </w:tcPr>
          <w:p w:rsidR="00D14438" w:rsidRPr="00A012BF" w:rsidRDefault="00D14438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D14438" w:rsidRPr="00A012BF" w:rsidRDefault="00D14438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8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B6749F" w:rsidP="00DA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ı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5D" w:rsidRPr="00A012BF" w:rsidTr="00B6749F">
        <w:trPr>
          <w:trHeight w:val="131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Default="00F4595D" w:rsidP="00EB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95D" w:rsidRPr="00C17E87" w:rsidRDefault="00F4595D" w:rsidP="00EB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87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95D" w:rsidRPr="00C17E87" w:rsidRDefault="005B78DE" w:rsidP="00DA0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Merge/>
            <w:tcBorders>
              <w:bottom w:val="single" w:sz="4" w:space="0" w:color="auto"/>
            </w:tcBorders>
            <w:vAlign w:val="center"/>
          </w:tcPr>
          <w:p w:rsidR="00F4595D" w:rsidRPr="00A012BF" w:rsidRDefault="00F4595D" w:rsidP="00EB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752" w:rsidRDefault="00876752" w:rsidP="00EB360F">
      <w:pPr>
        <w:shd w:val="clear" w:color="auto" w:fill="FFFFFF" w:themeFill="background1"/>
      </w:pPr>
    </w:p>
    <w:sectPr w:rsidR="00876752" w:rsidSect="00A018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BF"/>
    <w:rsid w:val="00086830"/>
    <w:rsid w:val="000E0663"/>
    <w:rsid w:val="001011E9"/>
    <w:rsid w:val="001426CB"/>
    <w:rsid w:val="001C4AF8"/>
    <w:rsid w:val="0028363F"/>
    <w:rsid w:val="002A6404"/>
    <w:rsid w:val="002E5D7C"/>
    <w:rsid w:val="00374CA6"/>
    <w:rsid w:val="004727F9"/>
    <w:rsid w:val="004855DA"/>
    <w:rsid w:val="005B78DE"/>
    <w:rsid w:val="0063184F"/>
    <w:rsid w:val="00687007"/>
    <w:rsid w:val="00694C4B"/>
    <w:rsid w:val="006A3A42"/>
    <w:rsid w:val="006C768F"/>
    <w:rsid w:val="006E62F5"/>
    <w:rsid w:val="00731422"/>
    <w:rsid w:val="007A1411"/>
    <w:rsid w:val="00832155"/>
    <w:rsid w:val="00876752"/>
    <w:rsid w:val="00910C5F"/>
    <w:rsid w:val="009A4DCE"/>
    <w:rsid w:val="00A012BF"/>
    <w:rsid w:val="00A0189F"/>
    <w:rsid w:val="00A05A77"/>
    <w:rsid w:val="00A46410"/>
    <w:rsid w:val="00B30E8E"/>
    <w:rsid w:val="00B6749F"/>
    <w:rsid w:val="00B92D8C"/>
    <w:rsid w:val="00BC6098"/>
    <w:rsid w:val="00C17E87"/>
    <w:rsid w:val="00C7554A"/>
    <w:rsid w:val="00C91744"/>
    <w:rsid w:val="00D029C2"/>
    <w:rsid w:val="00D14438"/>
    <w:rsid w:val="00DA0FED"/>
    <w:rsid w:val="00E377AD"/>
    <w:rsid w:val="00E45949"/>
    <w:rsid w:val="00E742AD"/>
    <w:rsid w:val="00EB360F"/>
    <w:rsid w:val="00EB49F9"/>
    <w:rsid w:val="00EE133A"/>
    <w:rsid w:val="00F4595D"/>
    <w:rsid w:val="00F54C2D"/>
    <w:rsid w:val="00FB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5FC04-7144-4D52-8C42-2226AD30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767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75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75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7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75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9291-EC74-4F60-8052-76DB0EF9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Benli</dc:creator>
  <cp:keywords/>
  <dc:description/>
  <cp:lastModifiedBy>İbrahim Erdener</cp:lastModifiedBy>
  <cp:revision>2</cp:revision>
  <cp:lastPrinted>2017-04-05T07:31:00Z</cp:lastPrinted>
  <dcterms:created xsi:type="dcterms:W3CDTF">2019-11-14T11:43:00Z</dcterms:created>
  <dcterms:modified xsi:type="dcterms:W3CDTF">2019-11-14T11:43:00Z</dcterms:modified>
</cp:coreProperties>
</file>